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B17AF2" w:rsidRPr="00B17AF2">
        <w:rPr>
          <w:rFonts w:ascii="Times New Roman" w:hAnsi="Times New Roman"/>
          <w:b/>
          <w:sz w:val="28"/>
          <w:szCs w:val="28"/>
        </w:rPr>
        <w:t>1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4E5A5F">
        <w:rPr>
          <w:rFonts w:ascii="Times New Roman" w:hAnsi="Times New Roman"/>
          <w:b/>
          <w:sz w:val="28"/>
          <w:szCs w:val="28"/>
          <w:lang w:val="kk-KZ"/>
        </w:rPr>
        <w:t>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</w:t>
      </w:r>
      <w:r w:rsidR="0050500D" w:rsidRPr="00BC5192">
        <w:rPr>
          <w:rFonts w:ascii="Times New Roman" w:hAnsi="Times New Roman" w:cs="Times New Roman"/>
          <w:b/>
          <w:iCs/>
          <w:sz w:val="28"/>
          <w:szCs w:val="28"/>
          <w:lang w:val="kk-KZ"/>
        </w:rPr>
        <w:t>среди государственных служащих всех государственных  органов</w:t>
      </w:r>
      <w:r w:rsidR="0050500D" w:rsidRPr="009935F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B11D29" w:rsidRPr="008150D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487319" w:rsidRDefault="0050500D" w:rsidP="0050500D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ого специалиста </w:t>
            </w:r>
            <w:r w:rsidRPr="00BC51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C51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дела аудита №2 Управления аудита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C519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единица)</w:t>
            </w:r>
            <w:r w:rsidRPr="009F490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B17AF2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маханов Дастан Бахытович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B17A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2A7A7E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0500D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17AF2"/>
    <w:rsid w:val="00B2088A"/>
    <w:rsid w:val="00B93579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  <w:rsid w:val="00F6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5DD8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5710-7213-4B40-BFFB-471A964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36</cp:revision>
  <dcterms:created xsi:type="dcterms:W3CDTF">2017-05-24T05:03:00Z</dcterms:created>
  <dcterms:modified xsi:type="dcterms:W3CDTF">2017-06-14T03:47:00Z</dcterms:modified>
</cp:coreProperties>
</file>